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F7" w:rsidRDefault="005013F7" w:rsidP="00FD73E8">
      <w:pPr>
        <w:jc w:val="center"/>
        <w:rPr>
          <w:b/>
          <w:sz w:val="32"/>
          <w:szCs w:val="32"/>
        </w:rPr>
      </w:pPr>
    </w:p>
    <w:p w:rsidR="00F9169F" w:rsidRDefault="00F9169F" w:rsidP="00015C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F9169F" w:rsidRDefault="00F9169F" w:rsidP="00015C21">
      <w:pPr>
        <w:jc w:val="center"/>
        <w:rPr>
          <w:b/>
          <w:sz w:val="32"/>
          <w:szCs w:val="32"/>
        </w:rPr>
      </w:pPr>
    </w:p>
    <w:p w:rsidR="00F9169F" w:rsidRDefault="00F9169F" w:rsidP="00015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NIKU POSTĘPOWANIA</w:t>
      </w:r>
    </w:p>
    <w:p w:rsidR="00F9169F" w:rsidRDefault="00F9169F" w:rsidP="00015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DZIELENIE ZAMÓWIENIA PUBLICZNEGO</w:t>
      </w:r>
    </w:p>
    <w:p w:rsidR="00F9169F" w:rsidRDefault="00F9169F" w:rsidP="00015C21">
      <w:pPr>
        <w:jc w:val="center"/>
        <w:rPr>
          <w:b/>
          <w:sz w:val="32"/>
          <w:szCs w:val="32"/>
        </w:rPr>
      </w:pPr>
    </w:p>
    <w:p w:rsidR="00F9169F" w:rsidRPr="00E772C0" w:rsidRDefault="006A63F6" w:rsidP="00015C21">
      <w:pPr>
        <w:pStyle w:val="Tekstpodstawowywcity"/>
        <w:tabs>
          <w:tab w:val="left" w:pos="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 dostawę</w:t>
      </w:r>
    </w:p>
    <w:p w:rsidR="00F9169F" w:rsidRPr="00E772C0" w:rsidRDefault="00F9169F" w:rsidP="00015C21">
      <w:pPr>
        <w:pStyle w:val="Tekstpodstawowywcity"/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F9169F" w:rsidRPr="007E7E47" w:rsidRDefault="00F9169F" w:rsidP="00015C21">
      <w:pPr>
        <w:pStyle w:val="Tekstpodstawowywcity"/>
        <w:tabs>
          <w:tab w:val="left" w:pos="0"/>
        </w:tabs>
        <w:spacing w:after="0"/>
        <w:ind w:left="0"/>
        <w:jc w:val="center"/>
        <w:rPr>
          <w:bCs/>
          <w:sz w:val="28"/>
          <w:szCs w:val="28"/>
        </w:rPr>
      </w:pPr>
      <w:r w:rsidRPr="007E7E47">
        <w:rPr>
          <w:sz w:val="28"/>
          <w:szCs w:val="28"/>
        </w:rPr>
        <w:t xml:space="preserve">pn.: </w:t>
      </w:r>
      <w:r w:rsidR="007E7E47" w:rsidRPr="007E7E47">
        <w:rPr>
          <w:bCs/>
          <w:sz w:val="28"/>
          <w:szCs w:val="28"/>
        </w:rPr>
        <w:t>Budowa systemu monitoringu wizyjnego – I etap</w:t>
      </w:r>
    </w:p>
    <w:p w:rsidR="00F9169F" w:rsidRPr="00794BC2" w:rsidRDefault="00F9169F" w:rsidP="00015C21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8"/>
          <w:szCs w:val="28"/>
        </w:rPr>
      </w:pPr>
    </w:p>
    <w:p w:rsidR="0024244E" w:rsidRDefault="0024244E" w:rsidP="00015C21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2"/>
        </w:rPr>
      </w:pPr>
    </w:p>
    <w:p w:rsidR="009B67D0" w:rsidRDefault="009B67D0" w:rsidP="00015C21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2"/>
        </w:rPr>
      </w:pPr>
    </w:p>
    <w:p w:rsidR="00F9169F" w:rsidRPr="009B67D0" w:rsidRDefault="00302D62" w:rsidP="00015C21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>Burmistrz Gostynia</w:t>
      </w:r>
    </w:p>
    <w:p w:rsidR="00F9169F" w:rsidRPr="009B67D0" w:rsidRDefault="00302D62" w:rsidP="00015C21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>zawiadamia o wyborze oferty</w:t>
      </w:r>
    </w:p>
    <w:p w:rsidR="00F9169F" w:rsidRPr="009B67D0" w:rsidRDefault="007E7E47" w:rsidP="00015C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 listopada</w:t>
      </w:r>
      <w:r w:rsidR="00F9169F" w:rsidRPr="009B67D0">
        <w:rPr>
          <w:b/>
          <w:sz w:val="24"/>
          <w:szCs w:val="24"/>
        </w:rPr>
        <w:t xml:space="preserve"> 201</w:t>
      </w:r>
      <w:r w:rsidR="000C50B5" w:rsidRPr="009B67D0">
        <w:rPr>
          <w:b/>
          <w:sz w:val="24"/>
          <w:szCs w:val="24"/>
        </w:rPr>
        <w:t>4</w:t>
      </w:r>
      <w:r w:rsidR="00302D62" w:rsidRPr="009B67D0">
        <w:rPr>
          <w:b/>
          <w:sz w:val="24"/>
          <w:szCs w:val="24"/>
        </w:rPr>
        <w:t xml:space="preserve"> r.</w:t>
      </w:r>
    </w:p>
    <w:p w:rsidR="00F9169F" w:rsidRPr="009B67D0" w:rsidRDefault="00F9169F" w:rsidP="00015C21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 xml:space="preserve">z ceną: </w:t>
      </w:r>
      <w:r w:rsidR="007E7E47">
        <w:rPr>
          <w:b/>
          <w:sz w:val="24"/>
          <w:szCs w:val="24"/>
        </w:rPr>
        <w:t>81.549,00</w:t>
      </w:r>
      <w:r w:rsidR="00C63EA7" w:rsidRPr="009B67D0">
        <w:rPr>
          <w:b/>
          <w:sz w:val="24"/>
          <w:szCs w:val="24"/>
        </w:rPr>
        <w:t xml:space="preserve"> zł</w:t>
      </w:r>
    </w:p>
    <w:p w:rsidR="00F9169F" w:rsidRPr="00BC218B" w:rsidRDefault="00BC218B" w:rsidP="00015C21">
      <w:pPr>
        <w:pStyle w:val="Standardowy0"/>
        <w:jc w:val="center"/>
        <w:rPr>
          <w:rFonts w:ascii="Times New Roman" w:hAnsi="Times New Roman"/>
          <w:b/>
        </w:rPr>
      </w:pPr>
      <w:r w:rsidRPr="00BC218B">
        <w:rPr>
          <w:rFonts w:ascii="Times New Roman" w:hAnsi="Times New Roman"/>
          <w:b/>
        </w:rPr>
        <w:t>z okresem gwarancji: 5 lat</w:t>
      </w:r>
    </w:p>
    <w:p w:rsidR="007D7636" w:rsidRPr="0024244E" w:rsidRDefault="007D7636" w:rsidP="00015C21">
      <w:pPr>
        <w:pStyle w:val="Standardowy0"/>
        <w:jc w:val="center"/>
        <w:rPr>
          <w:rFonts w:ascii="Times New Roman" w:hAnsi="Times New Roman"/>
          <w:b/>
          <w:u w:val="single"/>
        </w:rPr>
      </w:pPr>
    </w:p>
    <w:p w:rsidR="00C63EA7" w:rsidRDefault="00C63EA7" w:rsidP="00D2150B">
      <w:pPr>
        <w:jc w:val="center"/>
        <w:rPr>
          <w:b/>
          <w:sz w:val="24"/>
          <w:szCs w:val="24"/>
        </w:rPr>
      </w:pPr>
    </w:p>
    <w:p w:rsidR="00BC218B" w:rsidRPr="0024244E" w:rsidRDefault="00BC218B" w:rsidP="00D2150B">
      <w:pPr>
        <w:jc w:val="center"/>
        <w:rPr>
          <w:b/>
          <w:sz w:val="24"/>
          <w:szCs w:val="24"/>
        </w:rPr>
      </w:pPr>
    </w:p>
    <w:p w:rsidR="007D7636" w:rsidRDefault="007D7636" w:rsidP="00D2150B">
      <w:pPr>
        <w:jc w:val="center"/>
        <w:rPr>
          <w:b/>
          <w:sz w:val="24"/>
          <w:szCs w:val="24"/>
        </w:rPr>
      </w:pPr>
    </w:p>
    <w:p w:rsidR="007E7E47" w:rsidRDefault="007E7E47" w:rsidP="007E7E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iębiorstwo Usług Technicznych</w:t>
      </w:r>
    </w:p>
    <w:p w:rsidR="007E7E47" w:rsidRPr="007E7E47" w:rsidRDefault="007E7E47" w:rsidP="007E7E47">
      <w:pPr>
        <w:jc w:val="center"/>
        <w:rPr>
          <w:b/>
          <w:sz w:val="24"/>
          <w:szCs w:val="24"/>
        </w:rPr>
      </w:pPr>
      <w:proofErr w:type="spellStart"/>
      <w:r w:rsidRPr="007E7E47">
        <w:rPr>
          <w:b/>
          <w:sz w:val="24"/>
          <w:szCs w:val="24"/>
        </w:rPr>
        <w:t>SYS-TEL</w:t>
      </w:r>
      <w:proofErr w:type="spellEnd"/>
      <w:r w:rsidRPr="007E7E47">
        <w:rPr>
          <w:b/>
          <w:sz w:val="24"/>
          <w:szCs w:val="24"/>
        </w:rPr>
        <w:t xml:space="preserve"> </w:t>
      </w:r>
      <w:proofErr w:type="spellStart"/>
      <w:r w:rsidRPr="007E7E47">
        <w:rPr>
          <w:b/>
          <w:sz w:val="24"/>
          <w:szCs w:val="24"/>
        </w:rPr>
        <w:t>s.c</w:t>
      </w:r>
      <w:proofErr w:type="spellEnd"/>
      <w:r w:rsidRPr="007E7E47">
        <w:rPr>
          <w:b/>
          <w:sz w:val="24"/>
          <w:szCs w:val="24"/>
        </w:rPr>
        <w:t>.</w:t>
      </w:r>
    </w:p>
    <w:p w:rsidR="007E7E47" w:rsidRPr="007E7E47" w:rsidRDefault="007E7E47" w:rsidP="007E7E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icja Krakowiak, Tomasz </w:t>
      </w:r>
      <w:proofErr w:type="spellStart"/>
      <w:r>
        <w:rPr>
          <w:b/>
          <w:sz w:val="24"/>
          <w:szCs w:val="24"/>
        </w:rPr>
        <w:t>Gawa</w:t>
      </w:r>
      <w:r w:rsidRPr="007E7E47">
        <w:rPr>
          <w:b/>
          <w:sz w:val="24"/>
          <w:szCs w:val="24"/>
        </w:rPr>
        <w:t>łek</w:t>
      </w:r>
      <w:proofErr w:type="spellEnd"/>
    </w:p>
    <w:p w:rsidR="007D7636" w:rsidRPr="007E7E47" w:rsidRDefault="007E7E47" w:rsidP="007E7E47">
      <w:pPr>
        <w:jc w:val="center"/>
        <w:rPr>
          <w:b/>
          <w:sz w:val="24"/>
          <w:szCs w:val="24"/>
        </w:rPr>
      </w:pPr>
      <w:r w:rsidRPr="007E7E47">
        <w:rPr>
          <w:b/>
          <w:sz w:val="24"/>
          <w:szCs w:val="24"/>
        </w:rPr>
        <w:t>ul. Marciniaka 6</w:t>
      </w:r>
      <w:r>
        <w:rPr>
          <w:b/>
          <w:sz w:val="24"/>
          <w:szCs w:val="24"/>
        </w:rPr>
        <w:t xml:space="preserve">, </w:t>
      </w:r>
      <w:r w:rsidRPr="007E7E47">
        <w:rPr>
          <w:b/>
          <w:sz w:val="24"/>
          <w:szCs w:val="24"/>
        </w:rPr>
        <w:t>63-100 Śrem</w:t>
      </w:r>
    </w:p>
    <w:p w:rsidR="007D7636" w:rsidRPr="0024244E" w:rsidRDefault="007D7636" w:rsidP="00D2150B">
      <w:pPr>
        <w:jc w:val="center"/>
        <w:rPr>
          <w:b/>
          <w:sz w:val="24"/>
          <w:szCs w:val="24"/>
        </w:rPr>
      </w:pPr>
    </w:p>
    <w:p w:rsidR="0024244E" w:rsidRDefault="0024244E" w:rsidP="00D2150B">
      <w:pPr>
        <w:jc w:val="center"/>
        <w:rPr>
          <w:b/>
          <w:sz w:val="24"/>
          <w:szCs w:val="24"/>
        </w:rPr>
      </w:pPr>
    </w:p>
    <w:p w:rsidR="0024244E" w:rsidRPr="0024244E" w:rsidRDefault="0024244E" w:rsidP="00D2150B">
      <w:pPr>
        <w:jc w:val="center"/>
        <w:rPr>
          <w:b/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Uzasadnienie wyboru: wy</w:t>
      </w:r>
      <w:r w:rsidR="00B616BB">
        <w:rPr>
          <w:sz w:val="24"/>
          <w:szCs w:val="24"/>
        </w:rPr>
        <w:t>bór zgodny z przepisami ustawy P</w:t>
      </w:r>
      <w:r w:rsidR="003B6E44">
        <w:rPr>
          <w:sz w:val="24"/>
          <w:szCs w:val="24"/>
        </w:rPr>
        <w:t xml:space="preserve">rawo </w:t>
      </w:r>
      <w:r w:rsidRPr="0024244E">
        <w:rPr>
          <w:sz w:val="24"/>
          <w:szCs w:val="24"/>
        </w:rPr>
        <w:t>z</w:t>
      </w:r>
      <w:r w:rsidR="003B6E44">
        <w:rPr>
          <w:sz w:val="24"/>
          <w:szCs w:val="24"/>
        </w:rPr>
        <w:t xml:space="preserve">amówień </w:t>
      </w:r>
      <w:r w:rsidRPr="0024244E">
        <w:rPr>
          <w:sz w:val="24"/>
          <w:szCs w:val="24"/>
        </w:rPr>
        <w:t>p</w:t>
      </w:r>
      <w:r w:rsidR="003B6E44">
        <w:rPr>
          <w:sz w:val="24"/>
          <w:szCs w:val="24"/>
        </w:rPr>
        <w:t>ublicznych</w:t>
      </w:r>
      <w:r w:rsidRPr="0024244E">
        <w:rPr>
          <w:sz w:val="24"/>
          <w:szCs w:val="24"/>
        </w:rPr>
        <w:t>,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wykonawca spełnił warunki udziału w postępowaniu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i złożył</w:t>
      </w:r>
      <w:r w:rsidR="00E53AA6" w:rsidRPr="0024244E">
        <w:rPr>
          <w:sz w:val="24"/>
          <w:szCs w:val="24"/>
        </w:rPr>
        <w:t xml:space="preserve"> </w:t>
      </w:r>
      <w:r w:rsidR="00097165" w:rsidRPr="0024244E">
        <w:rPr>
          <w:sz w:val="24"/>
          <w:szCs w:val="24"/>
        </w:rPr>
        <w:t xml:space="preserve">najkorzystniejszą </w:t>
      </w:r>
      <w:r w:rsidR="00A01D47" w:rsidRPr="0024244E">
        <w:rPr>
          <w:sz w:val="24"/>
          <w:szCs w:val="24"/>
        </w:rPr>
        <w:t>ofertę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tryb postępowania: przetarg nieograniczony,</w:t>
      </w:r>
    </w:p>
    <w:p w:rsidR="001C75D2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zgodnie z art.</w:t>
      </w:r>
      <w:r w:rsidR="00177407">
        <w:rPr>
          <w:sz w:val="24"/>
          <w:szCs w:val="24"/>
        </w:rPr>
        <w:t xml:space="preserve"> </w:t>
      </w:r>
      <w:r w:rsidRPr="0024244E">
        <w:rPr>
          <w:sz w:val="24"/>
          <w:szCs w:val="24"/>
        </w:rPr>
        <w:t>39 ustawy z dnia 29 stycznia 200</w:t>
      </w:r>
      <w:r w:rsidR="001C75D2" w:rsidRPr="0024244E">
        <w:rPr>
          <w:sz w:val="24"/>
          <w:szCs w:val="24"/>
        </w:rPr>
        <w:t>4 r. Prawo zamówień publicznych</w:t>
      </w:r>
    </w:p>
    <w:p w:rsidR="00F9169F" w:rsidRPr="0024244E" w:rsidRDefault="001C75D2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(tekst jednolity Dz. U. z 2013 r., poz. 907 ze zmianami)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Default="00F9169F" w:rsidP="00D2150B">
      <w:pPr>
        <w:pStyle w:val="Tekstpodstawowy"/>
        <w:tabs>
          <w:tab w:val="left" w:pos="360"/>
        </w:tabs>
        <w:jc w:val="center"/>
        <w:rPr>
          <w:sz w:val="22"/>
          <w:szCs w:val="22"/>
        </w:rPr>
      </w:pPr>
    </w:p>
    <w:p w:rsidR="00EB7E0D" w:rsidRDefault="00EB7E0D" w:rsidP="00D2150B">
      <w:pPr>
        <w:pStyle w:val="Tekstpodstawowy"/>
        <w:tabs>
          <w:tab w:val="left" w:pos="360"/>
        </w:tabs>
        <w:jc w:val="center"/>
        <w:rPr>
          <w:sz w:val="18"/>
          <w:szCs w:val="18"/>
        </w:rPr>
      </w:pPr>
    </w:p>
    <w:p w:rsidR="00F92186" w:rsidRDefault="00F92186" w:rsidP="00D2150B">
      <w:pPr>
        <w:jc w:val="center"/>
        <w:rPr>
          <w:sz w:val="22"/>
          <w:szCs w:val="22"/>
        </w:rPr>
      </w:pPr>
    </w:p>
    <w:p w:rsidR="00F92186" w:rsidRDefault="00F92186" w:rsidP="00D2150B">
      <w:pPr>
        <w:jc w:val="center"/>
        <w:rPr>
          <w:sz w:val="18"/>
          <w:szCs w:val="18"/>
        </w:rPr>
      </w:pPr>
    </w:p>
    <w:p w:rsidR="00C63EA7" w:rsidRDefault="00C63EA7" w:rsidP="00D2150B">
      <w:pPr>
        <w:jc w:val="center"/>
        <w:rPr>
          <w:sz w:val="18"/>
          <w:szCs w:val="18"/>
        </w:rPr>
      </w:pPr>
    </w:p>
    <w:p w:rsidR="001E7C88" w:rsidRDefault="001E7C88" w:rsidP="001E7C88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Burmistrz Gostynia</w:t>
      </w:r>
    </w:p>
    <w:p w:rsidR="001E7C88" w:rsidRDefault="001E7C88" w:rsidP="001E7C88">
      <w:pPr>
        <w:jc w:val="center"/>
        <w:rPr>
          <w:sz w:val="18"/>
          <w:szCs w:val="18"/>
        </w:rPr>
      </w:pPr>
    </w:p>
    <w:p w:rsidR="001E7C88" w:rsidRDefault="001E7C88" w:rsidP="001E7C88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-/ mgr inż. Jerzy Kulak</w:t>
      </w:r>
    </w:p>
    <w:p w:rsidR="005F2070" w:rsidRDefault="005F2070" w:rsidP="00D2150B">
      <w:pPr>
        <w:jc w:val="center"/>
        <w:rPr>
          <w:sz w:val="18"/>
          <w:szCs w:val="18"/>
        </w:rPr>
      </w:pPr>
    </w:p>
    <w:p w:rsidR="005F2070" w:rsidRDefault="005F2070" w:rsidP="00D2150B">
      <w:pPr>
        <w:jc w:val="center"/>
        <w:rPr>
          <w:sz w:val="18"/>
          <w:szCs w:val="18"/>
        </w:rPr>
      </w:pPr>
    </w:p>
    <w:p w:rsidR="005F2070" w:rsidRDefault="005F2070" w:rsidP="00D2150B">
      <w:pPr>
        <w:jc w:val="center"/>
        <w:rPr>
          <w:sz w:val="18"/>
          <w:szCs w:val="18"/>
        </w:rPr>
      </w:pPr>
    </w:p>
    <w:p w:rsidR="00C63EA7" w:rsidRDefault="00C63EA7" w:rsidP="00D2150B">
      <w:pPr>
        <w:jc w:val="center"/>
        <w:rPr>
          <w:sz w:val="18"/>
          <w:szCs w:val="18"/>
        </w:rPr>
      </w:pPr>
    </w:p>
    <w:p w:rsidR="00D2150B" w:rsidRDefault="00D2150B" w:rsidP="00D2150B">
      <w:pPr>
        <w:jc w:val="center"/>
        <w:rPr>
          <w:sz w:val="18"/>
          <w:szCs w:val="18"/>
        </w:rPr>
      </w:pPr>
    </w:p>
    <w:p w:rsidR="0012702B" w:rsidRDefault="0012702B" w:rsidP="00D2150B">
      <w:pPr>
        <w:rPr>
          <w:sz w:val="18"/>
          <w:szCs w:val="18"/>
        </w:rPr>
      </w:pPr>
    </w:p>
    <w:p w:rsidR="00F9169F" w:rsidRPr="00A01D47" w:rsidRDefault="00F9169F" w:rsidP="00D2150B">
      <w:r w:rsidRPr="00A01D47">
        <w:t>Przygotował</w:t>
      </w:r>
      <w:r w:rsidR="00C63EA7" w:rsidRPr="00A01D47">
        <w:t>a</w:t>
      </w:r>
      <w:r w:rsidRPr="00A01D47">
        <w:t>:</w:t>
      </w:r>
    </w:p>
    <w:p w:rsidR="00F9169F" w:rsidRPr="00A01D47" w:rsidRDefault="00A01D47" w:rsidP="00D2150B">
      <w:r w:rsidRPr="00A01D47">
        <w:t>Marta Nowicka</w:t>
      </w:r>
    </w:p>
    <w:p w:rsidR="007E7E47" w:rsidRPr="00BC218B" w:rsidRDefault="00F9169F" w:rsidP="00BC218B">
      <w:r w:rsidRPr="00A01D47">
        <w:t>in</w:t>
      </w:r>
      <w:r w:rsidR="00C63EA7" w:rsidRPr="00A01D47">
        <w:t>spektor</w:t>
      </w:r>
    </w:p>
    <w:p w:rsidR="00F9169F" w:rsidRPr="00747E85" w:rsidRDefault="00F9169F" w:rsidP="00747E85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747E85">
        <w:rPr>
          <w:sz w:val="24"/>
          <w:szCs w:val="24"/>
        </w:rPr>
        <w:lastRenderedPageBreak/>
        <w:t>Zestawienie ofert</w:t>
      </w:r>
    </w:p>
    <w:p w:rsidR="00F9169F" w:rsidRPr="00747E85" w:rsidRDefault="00F9169F" w:rsidP="00747E85">
      <w:pPr>
        <w:spacing w:line="360" w:lineRule="auto"/>
        <w:ind w:left="-1417" w:firstLine="1417"/>
        <w:jc w:val="center"/>
        <w:rPr>
          <w:sz w:val="24"/>
          <w:szCs w:val="24"/>
        </w:rPr>
      </w:pPr>
      <w:r w:rsidRPr="00747E85">
        <w:rPr>
          <w:sz w:val="24"/>
          <w:szCs w:val="24"/>
        </w:rPr>
        <w:t>złożonych w postępowaniu o udzielenie zamówienia publicznego</w:t>
      </w:r>
    </w:p>
    <w:p w:rsidR="00F9169F" w:rsidRPr="007E7E47" w:rsidRDefault="007E7E47" w:rsidP="00747E85">
      <w:pPr>
        <w:pStyle w:val="Tekstpodstawowywcity"/>
        <w:tabs>
          <w:tab w:val="left" w:pos="0"/>
        </w:tabs>
        <w:spacing w:after="0" w:line="360" w:lineRule="auto"/>
        <w:ind w:left="0"/>
        <w:jc w:val="center"/>
        <w:rPr>
          <w:bCs/>
          <w:sz w:val="24"/>
          <w:szCs w:val="24"/>
        </w:rPr>
      </w:pPr>
      <w:r w:rsidRPr="007E7E47">
        <w:rPr>
          <w:sz w:val="24"/>
          <w:szCs w:val="24"/>
        </w:rPr>
        <w:t>na dostawę</w:t>
      </w:r>
      <w:r w:rsidR="00F9169F" w:rsidRPr="007E7E47">
        <w:rPr>
          <w:sz w:val="24"/>
          <w:szCs w:val="24"/>
        </w:rPr>
        <w:t xml:space="preserve"> pn</w:t>
      </w:r>
      <w:r w:rsidR="00146F89" w:rsidRPr="007E7E47">
        <w:rPr>
          <w:sz w:val="24"/>
          <w:szCs w:val="24"/>
        </w:rPr>
        <w:t xml:space="preserve">.: </w:t>
      </w:r>
      <w:r w:rsidRPr="007E7E47">
        <w:rPr>
          <w:bCs/>
          <w:sz w:val="24"/>
          <w:szCs w:val="24"/>
        </w:rPr>
        <w:t>Budowa systemu monitoringu wizyjnego – I etap</w:t>
      </w:r>
    </w:p>
    <w:p w:rsidR="00F9169F" w:rsidRPr="00747E85" w:rsidRDefault="00F9169F" w:rsidP="00747E85">
      <w:pPr>
        <w:pStyle w:val="Tekstpodstawowy3"/>
        <w:spacing w:after="0" w:line="360" w:lineRule="auto"/>
        <w:jc w:val="center"/>
        <w:rPr>
          <w:sz w:val="24"/>
          <w:szCs w:val="24"/>
        </w:rPr>
      </w:pPr>
      <w:r w:rsidRPr="00747E85">
        <w:rPr>
          <w:sz w:val="24"/>
          <w:szCs w:val="24"/>
        </w:rPr>
        <w:t>oraz streszczenie oceny i porównanie złożonych ofert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</w:p>
    <w:tbl>
      <w:tblPr>
        <w:tblW w:w="9072" w:type="dxa"/>
        <w:jc w:val="right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4"/>
        <w:gridCol w:w="1276"/>
        <w:gridCol w:w="1418"/>
        <w:gridCol w:w="1275"/>
      </w:tblGrid>
      <w:tr w:rsidR="008C1392" w:rsidRPr="00540064" w:rsidTr="005D6C8B">
        <w:trPr>
          <w:trHeight w:val="6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Nr</w:t>
            </w:r>
          </w:p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Firma (nazwa) lub nazwisko</w:t>
            </w:r>
          </w:p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C1392" w:rsidRPr="00540064" w:rsidRDefault="008C1392" w:rsidP="005D6C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Cena oferty</w:t>
            </w:r>
          </w:p>
          <w:p w:rsidR="008C1392" w:rsidRPr="00540064" w:rsidRDefault="008C1392" w:rsidP="005D6C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(brutto zł)</w:t>
            </w:r>
          </w:p>
          <w:p w:rsidR="008C1392" w:rsidRPr="00540064" w:rsidRDefault="008C1392" w:rsidP="005D6C8B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92" w:rsidRDefault="00BC2997" w:rsidP="005D6C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 gwarancji</w:t>
            </w:r>
          </w:p>
          <w:p w:rsidR="00D660AD" w:rsidRPr="00540064" w:rsidRDefault="00D660AD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lata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92" w:rsidRPr="00540064" w:rsidRDefault="00BC2997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unktów</w:t>
            </w:r>
          </w:p>
        </w:tc>
      </w:tr>
      <w:tr w:rsidR="008C1392" w:rsidRPr="00540064" w:rsidTr="005D6C8B">
        <w:trPr>
          <w:trHeight w:val="5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540064" w:rsidRDefault="008C1392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0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60" w:rsidRPr="00937660" w:rsidRDefault="00937660" w:rsidP="004646C8">
            <w:pPr>
              <w:tabs>
                <w:tab w:val="left" w:pos="345"/>
                <w:tab w:val="center" w:pos="21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37660">
              <w:rPr>
                <w:sz w:val="24"/>
                <w:szCs w:val="24"/>
              </w:rPr>
              <w:t>Przedsiębiorstwo Usług Technicznych</w:t>
            </w:r>
          </w:p>
          <w:p w:rsidR="00937660" w:rsidRPr="00937660" w:rsidRDefault="00937660" w:rsidP="004646C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37660">
              <w:rPr>
                <w:sz w:val="24"/>
                <w:szCs w:val="24"/>
              </w:rPr>
              <w:t>SYS-TEL</w:t>
            </w:r>
            <w:proofErr w:type="spellEnd"/>
            <w:r w:rsidRPr="00937660">
              <w:rPr>
                <w:sz w:val="24"/>
                <w:szCs w:val="24"/>
              </w:rPr>
              <w:t xml:space="preserve"> </w:t>
            </w:r>
            <w:proofErr w:type="spellStart"/>
            <w:r w:rsidRPr="00937660">
              <w:rPr>
                <w:sz w:val="24"/>
                <w:szCs w:val="24"/>
              </w:rPr>
              <w:t>s.c</w:t>
            </w:r>
            <w:proofErr w:type="spellEnd"/>
            <w:r w:rsidRPr="00937660">
              <w:rPr>
                <w:sz w:val="24"/>
                <w:szCs w:val="24"/>
              </w:rPr>
              <w:t>.</w:t>
            </w:r>
          </w:p>
          <w:p w:rsidR="00937660" w:rsidRPr="00937660" w:rsidRDefault="00937660" w:rsidP="004646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7660">
              <w:rPr>
                <w:sz w:val="24"/>
                <w:szCs w:val="24"/>
              </w:rPr>
              <w:t xml:space="preserve">Alicja Krakowiak, Tomasz </w:t>
            </w:r>
            <w:proofErr w:type="spellStart"/>
            <w:r w:rsidRPr="00937660">
              <w:rPr>
                <w:sz w:val="24"/>
                <w:szCs w:val="24"/>
              </w:rPr>
              <w:t>Gawałek</w:t>
            </w:r>
            <w:proofErr w:type="spellEnd"/>
          </w:p>
          <w:p w:rsidR="008C1392" w:rsidRPr="00937660" w:rsidRDefault="00937660" w:rsidP="004646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7660">
              <w:rPr>
                <w:sz w:val="24"/>
                <w:szCs w:val="24"/>
              </w:rPr>
              <w:t>ul. Marciniaka 6, 63-100 Ś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4646C8" w:rsidRDefault="004646C8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46C8">
              <w:rPr>
                <w:rFonts w:ascii="Times New Roman" w:hAnsi="Times New Roman" w:cs="Times New Roman"/>
              </w:rPr>
              <w:t>81.5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540064" w:rsidRDefault="004646C8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540064" w:rsidRDefault="00C13AB7" w:rsidP="004646C8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392" w:rsidRPr="00540064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46F89" w:rsidRPr="0098768C" w:rsidRDefault="00146F89" w:rsidP="0098768C">
      <w:pPr>
        <w:spacing w:line="360" w:lineRule="auto"/>
        <w:jc w:val="both"/>
        <w:rPr>
          <w:sz w:val="24"/>
          <w:szCs w:val="24"/>
        </w:rPr>
      </w:pPr>
    </w:p>
    <w:p w:rsidR="0027450E" w:rsidRPr="0098768C" w:rsidRDefault="0027450E" w:rsidP="0098768C">
      <w:pPr>
        <w:spacing w:line="360" w:lineRule="auto"/>
        <w:jc w:val="both"/>
        <w:rPr>
          <w:sz w:val="24"/>
          <w:szCs w:val="24"/>
        </w:rPr>
      </w:pPr>
    </w:p>
    <w:p w:rsidR="0027450E" w:rsidRDefault="0027450E" w:rsidP="0098768C">
      <w:pPr>
        <w:spacing w:line="360" w:lineRule="auto"/>
        <w:jc w:val="both"/>
        <w:rPr>
          <w:sz w:val="24"/>
          <w:szCs w:val="24"/>
        </w:rPr>
      </w:pPr>
    </w:p>
    <w:p w:rsidR="00747E85" w:rsidRPr="0098768C" w:rsidRDefault="00747E85" w:rsidP="0098768C">
      <w:pPr>
        <w:spacing w:line="360" w:lineRule="auto"/>
        <w:jc w:val="both"/>
        <w:rPr>
          <w:sz w:val="24"/>
          <w:szCs w:val="24"/>
        </w:rPr>
      </w:pP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Przygotowała:</w:t>
      </w:r>
    </w:p>
    <w:p w:rsidR="00F9169F" w:rsidRPr="00540064" w:rsidRDefault="00146F89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Marta Nowicka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in</w:t>
      </w:r>
      <w:r w:rsidR="00146F89" w:rsidRPr="00540064">
        <w:rPr>
          <w:sz w:val="24"/>
          <w:szCs w:val="24"/>
        </w:rPr>
        <w:t>spektor</w:t>
      </w:r>
    </w:p>
    <w:sectPr w:rsidR="00F9169F" w:rsidRPr="00540064" w:rsidSect="00B313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D80" w:rsidRPr="0027450E" w:rsidRDefault="006B4D80" w:rsidP="0027450E">
      <w:r>
        <w:separator/>
      </w:r>
    </w:p>
  </w:endnote>
  <w:endnote w:type="continuationSeparator" w:id="0">
    <w:p w:rsidR="006B4D80" w:rsidRPr="0027450E" w:rsidRDefault="006B4D80" w:rsidP="0027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D80" w:rsidRPr="0027450E" w:rsidRDefault="006B4D80" w:rsidP="0027450E">
      <w:r>
        <w:separator/>
      </w:r>
    </w:p>
  </w:footnote>
  <w:footnote w:type="continuationSeparator" w:id="0">
    <w:p w:rsidR="006B4D80" w:rsidRPr="0027450E" w:rsidRDefault="006B4D80" w:rsidP="0027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5012B07"/>
    <w:multiLevelType w:val="multilevel"/>
    <w:tmpl w:val="13807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D01D8"/>
    <w:multiLevelType w:val="multilevel"/>
    <w:tmpl w:val="C5D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F1164"/>
    <w:multiLevelType w:val="hybridMultilevel"/>
    <w:tmpl w:val="9FD0781C"/>
    <w:lvl w:ilvl="0" w:tplc="2C7A924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719B6"/>
    <w:multiLevelType w:val="hybridMultilevel"/>
    <w:tmpl w:val="7CA2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879D0">
      <w:start w:val="7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C3C"/>
    <w:multiLevelType w:val="multilevel"/>
    <w:tmpl w:val="DFB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969B6"/>
    <w:multiLevelType w:val="multilevel"/>
    <w:tmpl w:val="1F88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B7026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A590EA4"/>
    <w:multiLevelType w:val="hybridMultilevel"/>
    <w:tmpl w:val="49E44884"/>
    <w:lvl w:ilvl="0" w:tplc="4A16C17A">
      <w:start w:val="3"/>
      <w:numFmt w:val="decimal"/>
      <w:lvlText w:val="%1)"/>
      <w:lvlJc w:val="left"/>
      <w:pPr>
        <w:tabs>
          <w:tab w:val="num" w:pos="2180"/>
        </w:tabs>
        <w:ind w:left="21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4343E"/>
    <w:multiLevelType w:val="multilevel"/>
    <w:tmpl w:val="C0E2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85A89"/>
    <w:multiLevelType w:val="singleLevel"/>
    <w:tmpl w:val="04EACF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82082"/>
    <w:multiLevelType w:val="hybridMultilevel"/>
    <w:tmpl w:val="45B25354"/>
    <w:lvl w:ilvl="0" w:tplc="AFAA8E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8F91068"/>
    <w:multiLevelType w:val="multilevel"/>
    <w:tmpl w:val="452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51F53"/>
    <w:multiLevelType w:val="multilevel"/>
    <w:tmpl w:val="AA1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52D3C"/>
    <w:multiLevelType w:val="singleLevel"/>
    <w:tmpl w:val="3EAEE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EED0373"/>
    <w:multiLevelType w:val="hybridMultilevel"/>
    <w:tmpl w:val="056A2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C410BA"/>
    <w:multiLevelType w:val="hybridMultilevel"/>
    <w:tmpl w:val="D03E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260BF"/>
    <w:multiLevelType w:val="multilevel"/>
    <w:tmpl w:val="BA749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861BF"/>
    <w:multiLevelType w:val="hybridMultilevel"/>
    <w:tmpl w:val="31EEF3E8"/>
    <w:lvl w:ilvl="0" w:tplc="22CC4048">
      <w:start w:val="3"/>
      <w:numFmt w:val="decimal"/>
      <w:lvlText w:val="%1)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31692"/>
    <w:multiLevelType w:val="multilevel"/>
    <w:tmpl w:val="37E2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14371"/>
    <w:multiLevelType w:val="multilevel"/>
    <w:tmpl w:val="481E1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605BD"/>
    <w:multiLevelType w:val="hybridMultilevel"/>
    <w:tmpl w:val="B25603D4"/>
    <w:lvl w:ilvl="0" w:tplc="6DA24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76E05"/>
    <w:multiLevelType w:val="hybridMultilevel"/>
    <w:tmpl w:val="3C669F76"/>
    <w:lvl w:ilvl="0" w:tplc="7B16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1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A191F"/>
    <w:multiLevelType w:val="hybridMultilevel"/>
    <w:tmpl w:val="2AD44F02"/>
    <w:lvl w:ilvl="0" w:tplc="4866C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898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447D3"/>
    <w:multiLevelType w:val="hybridMultilevel"/>
    <w:tmpl w:val="8402D5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264AD"/>
    <w:multiLevelType w:val="hybridMultilevel"/>
    <w:tmpl w:val="21DEC1C0"/>
    <w:name w:val="WW8Num2232"/>
    <w:lvl w:ilvl="0" w:tplc="BA60A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5D17AB"/>
    <w:multiLevelType w:val="hybridMultilevel"/>
    <w:tmpl w:val="83F4B1CC"/>
    <w:lvl w:ilvl="0" w:tplc="70085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55799"/>
    <w:multiLevelType w:val="hybridMultilevel"/>
    <w:tmpl w:val="177C3354"/>
    <w:lvl w:ilvl="0" w:tplc="40B260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D1E92"/>
    <w:multiLevelType w:val="hybridMultilevel"/>
    <w:tmpl w:val="A7FAA5F8"/>
    <w:lvl w:ilvl="0" w:tplc="7018CB6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51190"/>
    <w:multiLevelType w:val="hybridMultilevel"/>
    <w:tmpl w:val="05947AC4"/>
    <w:lvl w:ilvl="0" w:tplc="A7029A4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823C6A"/>
    <w:multiLevelType w:val="hybridMultilevel"/>
    <w:tmpl w:val="6E24B802"/>
    <w:lvl w:ilvl="0" w:tplc="CB7623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8B1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967C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0C5687"/>
    <w:multiLevelType w:val="hybridMultilevel"/>
    <w:tmpl w:val="90326C7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6">
    <w:nsid w:val="581E3745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58F273D2"/>
    <w:multiLevelType w:val="hybridMultilevel"/>
    <w:tmpl w:val="C47C4BAA"/>
    <w:lvl w:ilvl="0" w:tplc="4FE6B066">
      <w:start w:val="1"/>
      <w:numFmt w:val="decimal"/>
      <w:lvlText w:val="%1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12A6D1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8540C"/>
    <w:multiLevelType w:val="hybridMultilevel"/>
    <w:tmpl w:val="209EB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E2F7D21"/>
    <w:multiLevelType w:val="hybridMultilevel"/>
    <w:tmpl w:val="2738D2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E5991"/>
    <w:multiLevelType w:val="multilevel"/>
    <w:tmpl w:val="C9A6A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4B409D7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65466824"/>
    <w:multiLevelType w:val="hybridMultilevel"/>
    <w:tmpl w:val="E5128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FD1A9C"/>
    <w:multiLevelType w:val="hybridMultilevel"/>
    <w:tmpl w:val="EC24E2D2"/>
    <w:lvl w:ilvl="0" w:tplc="8006E7F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D62AC7"/>
    <w:multiLevelType w:val="hybridMultilevel"/>
    <w:tmpl w:val="D95891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778A2"/>
    <w:multiLevelType w:val="multilevel"/>
    <w:tmpl w:val="09C29D4A"/>
    <w:lvl w:ilvl="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BD104BE"/>
    <w:multiLevelType w:val="multilevel"/>
    <w:tmpl w:val="2C4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C72ABA"/>
    <w:multiLevelType w:val="hybridMultilevel"/>
    <w:tmpl w:val="D49011FC"/>
    <w:lvl w:ilvl="0" w:tplc="C4DE21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552D53"/>
    <w:multiLevelType w:val="hybridMultilevel"/>
    <w:tmpl w:val="AE742B2A"/>
    <w:lvl w:ilvl="0" w:tplc="1C183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F8688E">
      <w:start w:val="8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5F4443"/>
    <w:multiLevelType w:val="hybridMultilevel"/>
    <w:tmpl w:val="1F382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16"/>
  </w:num>
  <w:num w:numId="4">
    <w:abstractNumId w:val="19"/>
  </w:num>
  <w:num w:numId="5">
    <w:abstractNumId w:val="11"/>
  </w:num>
  <w:num w:numId="6">
    <w:abstractNumId w:val="46"/>
  </w:num>
  <w:num w:numId="7">
    <w:abstractNumId w:val="40"/>
  </w:num>
  <w:num w:numId="8">
    <w:abstractNumId w:val="7"/>
  </w:num>
  <w:num w:numId="9">
    <w:abstractNumId w:val="8"/>
  </w:num>
  <w:num w:numId="10">
    <w:abstractNumId w:val="15"/>
  </w:num>
  <w:num w:numId="11">
    <w:abstractNumId w:val="22"/>
  </w:num>
  <w:num w:numId="12">
    <w:abstractNumId w:val="36"/>
  </w:num>
  <w:num w:numId="13">
    <w:abstractNumId w:val="9"/>
  </w:num>
  <w:num w:numId="14">
    <w:abstractNumId w:val="12"/>
  </w:num>
  <w:num w:numId="15">
    <w:abstractNumId w:val="38"/>
  </w:num>
  <w:num w:numId="16">
    <w:abstractNumId w:val="17"/>
  </w:num>
  <w:num w:numId="17">
    <w:abstractNumId w:val="1"/>
  </w:num>
  <w:num w:numId="18">
    <w:abstractNumId w:val="29"/>
  </w:num>
  <w:num w:numId="19">
    <w:abstractNumId w:val="3"/>
  </w:num>
  <w:num w:numId="20">
    <w:abstractNumId w:val="30"/>
  </w:num>
  <w:num w:numId="21">
    <w:abstractNumId w:val="13"/>
  </w:num>
  <w:num w:numId="22">
    <w:abstractNumId w:val="31"/>
  </w:num>
  <w:num w:numId="23">
    <w:abstractNumId w:val="49"/>
  </w:num>
  <w:num w:numId="24">
    <w:abstractNumId w:val="2"/>
  </w:num>
  <w:num w:numId="25">
    <w:abstractNumId w:val="21"/>
  </w:num>
  <w:num w:numId="26">
    <w:abstractNumId w:val="0"/>
  </w:num>
  <w:num w:numId="27">
    <w:abstractNumId w:val="6"/>
  </w:num>
  <w:num w:numId="28">
    <w:abstractNumId w:val="48"/>
  </w:num>
  <w:num w:numId="29">
    <w:abstractNumId w:val="47"/>
  </w:num>
  <w:num w:numId="30">
    <w:abstractNumId w:val="23"/>
  </w:num>
  <w:num w:numId="31">
    <w:abstractNumId w:val="34"/>
  </w:num>
  <w:num w:numId="32">
    <w:abstractNumId w:val="5"/>
  </w:num>
  <w:num w:numId="33">
    <w:abstractNumId w:val="20"/>
  </w:num>
  <w:num w:numId="34">
    <w:abstractNumId w:val="10"/>
  </w:num>
  <w:num w:numId="35">
    <w:abstractNumId w:val="18"/>
  </w:num>
  <w:num w:numId="36">
    <w:abstractNumId w:val="26"/>
  </w:num>
  <w:num w:numId="37">
    <w:abstractNumId w:val="43"/>
  </w:num>
  <w:num w:numId="38">
    <w:abstractNumId w:val="37"/>
  </w:num>
  <w:num w:numId="39">
    <w:abstractNumId w:val="27"/>
  </w:num>
  <w:num w:numId="40">
    <w:abstractNumId w:val="32"/>
  </w:num>
  <w:num w:numId="41">
    <w:abstractNumId w:val="42"/>
  </w:num>
  <w:num w:numId="42">
    <w:abstractNumId w:val="28"/>
  </w:num>
  <w:num w:numId="43">
    <w:abstractNumId w:val="14"/>
  </w:num>
  <w:num w:numId="44">
    <w:abstractNumId w:val="3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41"/>
    <w:rsid w:val="00006805"/>
    <w:rsid w:val="00015C21"/>
    <w:rsid w:val="00033E20"/>
    <w:rsid w:val="0003591C"/>
    <w:rsid w:val="00055342"/>
    <w:rsid w:val="00081CC3"/>
    <w:rsid w:val="00086E67"/>
    <w:rsid w:val="00097165"/>
    <w:rsid w:val="000C50B5"/>
    <w:rsid w:val="000C7581"/>
    <w:rsid w:val="000E0FC4"/>
    <w:rsid w:val="000E42F4"/>
    <w:rsid w:val="00101966"/>
    <w:rsid w:val="0010534C"/>
    <w:rsid w:val="0011168B"/>
    <w:rsid w:val="001155AE"/>
    <w:rsid w:val="00116242"/>
    <w:rsid w:val="00117EE2"/>
    <w:rsid w:val="001247E7"/>
    <w:rsid w:val="0012702B"/>
    <w:rsid w:val="0014380C"/>
    <w:rsid w:val="00146F89"/>
    <w:rsid w:val="001550F4"/>
    <w:rsid w:val="00177407"/>
    <w:rsid w:val="001809FB"/>
    <w:rsid w:val="00183CA1"/>
    <w:rsid w:val="00184C4B"/>
    <w:rsid w:val="001931ED"/>
    <w:rsid w:val="001B22E2"/>
    <w:rsid w:val="001C75D2"/>
    <w:rsid w:val="001E7C88"/>
    <w:rsid w:val="00211D61"/>
    <w:rsid w:val="00235C68"/>
    <w:rsid w:val="0024244E"/>
    <w:rsid w:val="00254B46"/>
    <w:rsid w:val="00257755"/>
    <w:rsid w:val="0027450E"/>
    <w:rsid w:val="00277233"/>
    <w:rsid w:val="002874C7"/>
    <w:rsid w:val="00287AE2"/>
    <w:rsid w:val="00294ABC"/>
    <w:rsid w:val="002A5D6C"/>
    <w:rsid w:val="002C6869"/>
    <w:rsid w:val="002D65D5"/>
    <w:rsid w:val="002E20F8"/>
    <w:rsid w:val="00302252"/>
    <w:rsid w:val="00302D62"/>
    <w:rsid w:val="0030705E"/>
    <w:rsid w:val="00327047"/>
    <w:rsid w:val="0034081F"/>
    <w:rsid w:val="00346098"/>
    <w:rsid w:val="003B6E44"/>
    <w:rsid w:val="003C1B1A"/>
    <w:rsid w:val="003C313A"/>
    <w:rsid w:val="003D1384"/>
    <w:rsid w:val="00414D4B"/>
    <w:rsid w:val="004227CC"/>
    <w:rsid w:val="00423107"/>
    <w:rsid w:val="0043397B"/>
    <w:rsid w:val="004646C8"/>
    <w:rsid w:val="00465C8B"/>
    <w:rsid w:val="004849C9"/>
    <w:rsid w:val="004B22C2"/>
    <w:rsid w:val="004B45D7"/>
    <w:rsid w:val="004B6B05"/>
    <w:rsid w:val="004C7456"/>
    <w:rsid w:val="004D3BCD"/>
    <w:rsid w:val="004D489D"/>
    <w:rsid w:val="004D53A6"/>
    <w:rsid w:val="004E606D"/>
    <w:rsid w:val="005013F7"/>
    <w:rsid w:val="005144D4"/>
    <w:rsid w:val="00522E86"/>
    <w:rsid w:val="00535EFC"/>
    <w:rsid w:val="00540064"/>
    <w:rsid w:val="00570036"/>
    <w:rsid w:val="00575ABA"/>
    <w:rsid w:val="00582A0E"/>
    <w:rsid w:val="00594534"/>
    <w:rsid w:val="005A3175"/>
    <w:rsid w:val="005A7868"/>
    <w:rsid w:val="005D32D0"/>
    <w:rsid w:val="005E0D74"/>
    <w:rsid w:val="005F2070"/>
    <w:rsid w:val="0060718A"/>
    <w:rsid w:val="00621D1E"/>
    <w:rsid w:val="00625230"/>
    <w:rsid w:val="00695A25"/>
    <w:rsid w:val="00696B1B"/>
    <w:rsid w:val="006A41F9"/>
    <w:rsid w:val="006A5A9C"/>
    <w:rsid w:val="006A63F6"/>
    <w:rsid w:val="006B3951"/>
    <w:rsid w:val="006B4D80"/>
    <w:rsid w:val="006D34B2"/>
    <w:rsid w:val="006D704F"/>
    <w:rsid w:val="006E4182"/>
    <w:rsid w:val="007330D7"/>
    <w:rsid w:val="00747E85"/>
    <w:rsid w:val="0075578F"/>
    <w:rsid w:val="00755C2B"/>
    <w:rsid w:val="00757787"/>
    <w:rsid w:val="007601C3"/>
    <w:rsid w:val="00794BC2"/>
    <w:rsid w:val="0079704A"/>
    <w:rsid w:val="007C2B4F"/>
    <w:rsid w:val="007D1465"/>
    <w:rsid w:val="007D24C0"/>
    <w:rsid w:val="007D7636"/>
    <w:rsid w:val="007E7E47"/>
    <w:rsid w:val="008355BF"/>
    <w:rsid w:val="0084717E"/>
    <w:rsid w:val="00854945"/>
    <w:rsid w:val="00872CCD"/>
    <w:rsid w:val="00891F22"/>
    <w:rsid w:val="008A64D4"/>
    <w:rsid w:val="008A76DE"/>
    <w:rsid w:val="008C1392"/>
    <w:rsid w:val="008D16C9"/>
    <w:rsid w:val="008E612D"/>
    <w:rsid w:val="008E6E23"/>
    <w:rsid w:val="00937660"/>
    <w:rsid w:val="009631D4"/>
    <w:rsid w:val="00970B07"/>
    <w:rsid w:val="009867B5"/>
    <w:rsid w:val="0098768C"/>
    <w:rsid w:val="009A58DA"/>
    <w:rsid w:val="009B67D0"/>
    <w:rsid w:val="009D52C0"/>
    <w:rsid w:val="009E1F8C"/>
    <w:rsid w:val="009E32AA"/>
    <w:rsid w:val="009E6E2F"/>
    <w:rsid w:val="009F2F1D"/>
    <w:rsid w:val="00A01D47"/>
    <w:rsid w:val="00A1777D"/>
    <w:rsid w:val="00A243C2"/>
    <w:rsid w:val="00A439BD"/>
    <w:rsid w:val="00A54E41"/>
    <w:rsid w:val="00A84E70"/>
    <w:rsid w:val="00A928B4"/>
    <w:rsid w:val="00AB05BD"/>
    <w:rsid w:val="00AD6E7A"/>
    <w:rsid w:val="00B022C5"/>
    <w:rsid w:val="00B31306"/>
    <w:rsid w:val="00B43F13"/>
    <w:rsid w:val="00B60F15"/>
    <w:rsid w:val="00B616BB"/>
    <w:rsid w:val="00B74D7A"/>
    <w:rsid w:val="00BA1CDE"/>
    <w:rsid w:val="00BA652C"/>
    <w:rsid w:val="00BC218B"/>
    <w:rsid w:val="00BC2997"/>
    <w:rsid w:val="00BE521E"/>
    <w:rsid w:val="00C13AB7"/>
    <w:rsid w:val="00C175A3"/>
    <w:rsid w:val="00C417FC"/>
    <w:rsid w:val="00C579BA"/>
    <w:rsid w:val="00C612CE"/>
    <w:rsid w:val="00C62BA0"/>
    <w:rsid w:val="00C63EA7"/>
    <w:rsid w:val="00C96C4D"/>
    <w:rsid w:val="00CB188B"/>
    <w:rsid w:val="00CC7005"/>
    <w:rsid w:val="00CF1984"/>
    <w:rsid w:val="00D045F1"/>
    <w:rsid w:val="00D113CC"/>
    <w:rsid w:val="00D2150B"/>
    <w:rsid w:val="00D244E4"/>
    <w:rsid w:val="00D35A3E"/>
    <w:rsid w:val="00D42CD9"/>
    <w:rsid w:val="00D4621F"/>
    <w:rsid w:val="00D469D3"/>
    <w:rsid w:val="00D47B2F"/>
    <w:rsid w:val="00D660AD"/>
    <w:rsid w:val="00D73CE7"/>
    <w:rsid w:val="00D776EC"/>
    <w:rsid w:val="00DA0EA1"/>
    <w:rsid w:val="00DB63C4"/>
    <w:rsid w:val="00DC774B"/>
    <w:rsid w:val="00DC7F14"/>
    <w:rsid w:val="00DF6FB0"/>
    <w:rsid w:val="00E53AA6"/>
    <w:rsid w:val="00E60D0D"/>
    <w:rsid w:val="00E63F02"/>
    <w:rsid w:val="00E772C0"/>
    <w:rsid w:val="00EA00F6"/>
    <w:rsid w:val="00EB5A56"/>
    <w:rsid w:val="00EB7E0D"/>
    <w:rsid w:val="00EC5028"/>
    <w:rsid w:val="00EF24A7"/>
    <w:rsid w:val="00F064F7"/>
    <w:rsid w:val="00F125D4"/>
    <w:rsid w:val="00F12A1B"/>
    <w:rsid w:val="00F26B21"/>
    <w:rsid w:val="00F43155"/>
    <w:rsid w:val="00F80DCA"/>
    <w:rsid w:val="00F9169F"/>
    <w:rsid w:val="00F92186"/>
    <w:rsid w:val="00F9426B"/>
    <w:rsid w:val="00FB031E"/>
    <w:rsid w:val="00FB1088"/>
    <w:rsid w:val="00FB1273"/>
    <w:rsid w:val="00FC66F8"/>
    <w:rsid w:val="00FC6D5F"/>
    <w:rsid w:val="00FD73E8"/>
    <w:rsid w:val="00FE762A"/>
    <w:rsid w:val="00FF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4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E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E4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E41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4E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4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54E41"/>
    <w:rPr>
      <w:rFonts w:eastAsia="Times New Roman" w:cs="Times New Roman"/>
      <w:b/>
      <w:bCs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E41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54E41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4E41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E41"/>
    <w:rPr>
      <w:rFonts w:eastAsia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54E41"/>
    <w:rPr>
      <w:color w:val="0000FF"/>
      <w:u w:val="single"/>
    </w:rPr>
  </w:style>
  <w:style w:type="paragraph" w:customStyle="1" w:styleId="pkt">
    <w:name w:val="pkt"/>
    <w:basedOn w:val="Normalny"/>
    <w:uiPriority w:val="99"/>
    <w:rsid w:val="00A54E4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uiPriority w:val="99"/>
    <w:rsid w:val="00A54E41"/>
    <w:pPr>
      <w:spacing w:before="100" w:after="100"/>
      <w:ind w:left="360" w:right="36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54E41"/>
    <w:pPr>
      <w:spacing w:before="100" w:after="100"/>
      <w:jc w:val="both"/>
    </w:pPr>
  </w:style>
  <w:style w:type="paragraph" w:customStyle="1" w:styleId="pkt1">
    <w:name w:val="pkt1"/>
    <w:basedOn w:val="Normalny"/>
    <w:uiPriority w:val="99"/>
    <w:rsid w:val="00A54E41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ust">
    <w:name w:val="ust"/>
    <w:uiPriority w:val="99"/>
    <w:rsid w:val="00A54E41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  <w:lang w:eastAsia="pl-PL"/>
    </w:rPr>
  </w:style>
  <w:style w:type="paragraph" w:customStyle="1" w:styleId="Standardowy0">
    <w:name w:val="Standardowy.+"/>
    <w:rsid w:val="00A54E41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54E41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Bezodstpw">
    <w:name w:val="No Spacing"/>
    <w:uiPriority w:val="99"/>
    <w:qFormat/>
    <w:rsid w:val="00A54E4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Bezodstpw1">
    <w:name w:val="Bez odstępów1"/>
    <w:uiPriority w:val="99"/>
    <w:rsid w:val="00A54E41"/>
    <w:pPr>
      <w:spacing w:after="0" w:line="240" w:lineRule="auto"/>
    </w:pPr>
    <w:rPr>
      <w:rFonts w:ascii="Calibri" w:eastAsia="Times New Roman" w:hAnsi="Calibri" w:cs="Calibri"/>
      <w:szCs w:val="24"/>
    </w:rPr>
  </w:style>
  <w:style w:type="paragraph" w:customStyle="1" w:styleId="Tekstpodstawowy22">
    <w:name w:val="Tekst podstawowy 22"/>
    <w:basedOn w:val="Normalny"/>
    <w:uiPriority w:val="99"/>
    <w:rsid w:val="00A54E41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54E41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54E41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Default">
    <w:name w:val="Default"/>
    <w:uiPriority w:val="99"/>
    <w:rsid w:val="00A54E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54E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54E4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lit">
    <w:name w:val="lit"/>
    <w:uiPriority w:val="99"/>
    <w:rsid w:val="00A54E41"/>
    <w:pPr>
      <w:spacing w:before="60" w:after="60" w:line="240" w:lineRule="auto"/>
      <w:ind w:left="1281" w:hanging="272"/>
      <w:jc w:val="both"/>
    </w:pPr>
    <w:rPr>
      <w:rFonts w:eastAsia="Times New Roman" w:cs="Times New Roman"/>
      <w:szCs w:val="24"/>
      <w:lang w:eastAsia="pl-PL"/>
    </w:rPr>
  </w:style>
  <w:style w:type="paragraph" w:customStyle="1" w:styleId="Bezodstpw2">
    <w:name w:val="Bez odstępów2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Bezodstpw3">
    <w:name w:val="Bez odstępów3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04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27047"/>
    <w:pPr>
      <w:suppressAutoHyphens/>
    </w:pPr>
    <w:rPr>
      <w:rFonts w:ascii="Tahoma" w:hAnsi="Tahoma"/>
      <w:sz w:val="22"/>
    </w:rPr>
  </w:style>
  <w:style w:type="paragraph" w:styleId="Nagwek">
    <w:name w:val="header"/>
    <w:basedOn w:val="Normalny"/>
    <w:link w:val="NagwekZnak"/>
    <w:semiHidden/>
    <w:unhideWhenUsed/>
    <w:rsid w:val="00F9169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9169F"/>
    <w:rPr>
      <w:rFonts w:eastAsia="Times New Roman" w:cs="Times New Roman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locked/>
    <w:rsid w:val="00F9169F"/>
  </w:style>
  <w:style w:type="paragraph" w:customStyle="1" w:styleId="Tekstpodstawowywcity1">
    <w:name w:val="Tekst podstawowy wcięty1"/>
    <w:basedOn w:val="Normalny"/>
    <w:link w:val="BodyTextIndentChar"/>
    <w:rsid w:val="00F9169F"/>
    <w:pPr>
      <w:suppressAutoHyphens/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5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50E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5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BBCAB-1573-4B50-B2F9-9EE753E3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ielak</dc:creator>
  <cp:lastModifiedBy>mnowicka</cp:lastModifiedBy>
  <cp:revision>73</cp:revision>
  <cp:lastPrinted>2014-11-12T13:47:00Z</cp:lastPrinted>
  <dcterms:created xsi:type="dcterms:W3CDTF">2014-04-10T13:08:00Z</dcterms:created>
  <dcterms:modified xsi:type="dcterms:W3CDTF">2014-11-13T10:57:00Z</dcterms:modified>
</cp:coreProperties>
</file>